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86" w:rsidRDefault="00783186" w:rsidP="00783186">
      <w:pPr>
        <w:pStyle w:val="a5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783186" w:rsidRPr="00530265" w:rsidTr="000E3C9B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53026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5302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53026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ЫН РАЙОНЫ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7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  <w:r w:rsidRPr="005302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783186" w:rsidRPr="00530265" w:rsidRDefault="00783186" w:rsidP="0082187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530265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83186" w:rsidRPr="00530265" w:rsidRDefault="00783186" w:rsidP="00783186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hAnsi="Lucida Sans Unicode" w:cs="Times New Roman"/>
          <w:sz w:val="28"/>
          <w:szCs w:val="28"/>
          <w:lang w:val="be-BY"/>
        </w:rPr>
        <w:t xml:space="preserve">       </w:t>
      </w:r>
      <w:r w:rsidRPr="00530265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>АРАР</w:t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3026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</w:t>
      </w:r>
      <w:r w:rsidRPr="005302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186" w:rsidRDefault="00783186" w:rsidP="00783186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6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екабр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ь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 й.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 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131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</w:t>
      </w: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6</w:t>
      </w: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екабря 201</w:t>
      </w:r>
      <w:r w:rsidR="009B01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</w:t>
      </w:r>
      <w:r w:rsidRPr="0053026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.</w:t>
      </w:r>
    </w:p>
    <w:p w:rsidR="00783186" w:rsidRPr="00530265" w:rsidRDefault="00783186" w:rsidP="00783186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783186" w:rsidRPr="00530265" w:rsidRDefault="00783186" w:rsidP="00783186">
      <w:pPr>
        <w:pStyle w:val="a5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783186" w:rsidRDefault="00783186" w:rsidP="0078318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3026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лагоустройство сельского поселения на 20</w:t>
      </w:r>
      <w:r w:rsidR="009B016F">
        <w:rPr>
          <w:rFonts w:ascii="Times New Roman" w:hAnsi="Times New Roman" w:cs="Times New Roman"/>
          <w:sz w:val="28"/>
          <w:szCs w:val="28"/>
        </w:rPr>
        <w:t>20</w:t>
      </w:r>
      <w:r w:rsidRPr="00530265">
        <w:rPr>
          <w:rFonts w:ascii="Times New Roman" w:hAnsi="Times New Roman" w:cs="Times New Roman"/>
          <w:sz w:val="28"/>
          <w:szCs w:val="28"/>
        </w:rPr>
        <w:t>-20</w:t>
      </w:r>
      <w:r w:rsidR="009B016F">
        <w:rPr>
          <w:rFonts w:ascii="Times New Roman" w:hAnsi="Times New Roman" w:cs="Times New Roman"/>
          <w:sz w:val="28"/>
          <w:szCs w:val="28"/>
        </w:rPr>
        <w:t>21</w:t>
      </w:r>
      <w:r w:rsidRPr="0053026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83186" w:rsidRDefault="00783186" w:rsidP="0078318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3186" w:rsidRPr="00530265" w:rsidRDefault="00783186" w:rsidP="0078318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7611A">
        <w:rPr>
          <w:rFonts w:ascii="Times New Roman" w:hAnsi="Times New Roman"/>
          <w:sz w:val="28"/>
          <w:szCs w:val="28"/>
        </w:rPr>
        <w:t>Во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rFonts w:ascii="Times New Roman" w:hAnsi="Times New Roman"/>
          <w:sz w:val="28"/>
          <w:szCs w:val="28"/>
        </w:rPr>
        <w:t>Мутабашевский</w:t>
      </w:r>
      <w:r w:rsidRPr="00FD7585"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сельсовет, согласно Постановления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Мутабашевский сельсовет </w:t>
      </w:r>
      <w:r w:rsidRPr="00676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Б </w:t>
      </w:r>
      <w:r w:rsidRPr="0067611A">
        <w:rPr>
          <w:rFonts w:ascii="Times New Roman" w:hAnsi="Times New Roman"/>
          <w:sz w:val="28"/>
          <w:szCs w:val="28"/>
        </w:rPr>
        <w:t>от</w:t>
      </w:r>
      <w:r w:rsidR="00C34241">
        <w:rPr>
          <w:rFonts w:ascii="Times New Roman" w:hAnsi="Times New Roman"/>
          <w:sz w:val="28"/>
          <w:szCs w:val="28"/>
        </w:rPr>
        <w:t xml:space="preserve">  </w:t>
      </w:r>
      <w:r w:rsidRPr="0067611A">
        <w:rPr>
          <w:rFonts w:ascii="Times New Roman" w:hAnsi="Times New Roman"/>
          <w:sz w:val="28"/>
          <w:szCs w:val="28"/>
        </w:rPr>
        <w:t xml:space="preserve"> </w:t>
      </w:r>
      <w:r w:rsidR="00C34241">
        <w:rPr>
          <w:rFonts w:ascii="Times New Roman" w:hAnsi="Times New Roman"/>
          <w:sz w:val="28"/>
          <w:szCs w:val="28"/>
        </w:rPr>
        <w:t xml:space="preserve">07 августа 2015 года   </w:t>
      </w:r>
      <w:r w:rsidRPr="00821878">
        <w:rPr>
          <w:rFonts w:ascii="Times New Roman" w:hAnsi="Times New Roman"/>
          <w:sz w:val="28"/>
          <w:szCs w:val="28"/>
        </w:rPr>
        <w:t>№ 21</w:t>
      </w:r>
      <w:r w:rsidRPr="009F03AE">
        <w:rPr>
          <w:rFonts w:ascii="Times New Roman" w:hAnsi="Times New Roman"/>
          <w:sz w:val="28"/>
          <w:szCs w:val="28"/>
        </w:rPr>
        <w:t xml:space="preserve"> «О порядке разработки, утверждения и реализации муниципальных программ»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B43226">
        <w:rPr>
          <w:rFonts w:ascii="Times New Roman" w:hAnsi="Times New Roman"/>
          <w:sz w:val="28"/>
          <w:szCs w:val="28"/>
        </w:rPr>
        <w:t>ПОСТАНОВЛЯЮ:</w:t>
      </w:r>
      <w:r w:rsidRPr="0067611A">
        <w:rPr>
          <w:rFonts w:ascii="Times New Roman" w:hAnsi="Times New Roman"/>
          <w:sz w:val="28"/>
          <w:szCs w:val="28"/>
        </w:rPr>
        <w:br/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Утвердить муниципальную программу «Благоустройс</w:t>
      </w:r>
      <w:r>
        <w:rPr>
          <w:rFonts w:ascii="Times New Roman" w:hAnsi="Times New Roman"/>
          <w:sz w:val="28"/>
          <w:szCs w:val="28"/>
        </w:rPr>
        <w:t xml:space="preserve">тво сельского </w:t>
      </w:r>
      <w:r w:rsidRPr="0067611A">
        <w:rPr>
          <w:rFonts w:ascii="Times New Roman" w:hAnsi="Times New Roman"/>
          <w:sz w:val="28"/>
          <w:szCs w:val="28"/>
        </w:rPr>
        <w:t xml:space="preserve">поселения на </w:t>
      </w:r>
      <w:r>
        <w:rPr>
          <w:rFonts w:ascii="Times New Roman" w:hAnsi="Times New Roman"/>
          <w:sz w:val="28"/>
          <w:szCs w:val="28"/>
        </w:rPr>
        <w:t>20</w:t>
      </w:r>
      <w:r w:rsidR="009B01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9B016F">
        <w:rPr>
          <w:rFonts w:ascii="Times New Roman" w:hAnsi="Times New Roman"/>
          <w:sz w:val="28"/>
          <w:szCs w:val="28"/>
        </w:rPr>
        <w:t>21</w:t>
      </w:r>
      <w:r w:rsidRPr="0067611A">
        <w:rPr>
          <w:rFonts w:ascii="Times New Roman" w:hAnsi="Times New Roman"/>
          <w:sz w:val="28"/>
          <w:szCs w:val="28"/>
        </w:rPr>
        <w:t xml:space="preserve"> годы» (прилагается).</w:t>
      </w:r>
      <w:r w:rsidRPr="0067611A">
        <w:rPr>
          <w:rFonts w:ascii="Times New Roman" w:hAnsi="Times New Roman"/>
          <w:sz w:val="28"/>
          <w:szCs w:val="28"/>
        </w:rPr>
        <w:br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rFonts w:ascii="Times New Roman" w:hAnsi="Times New Roman"/>
          <w:sz w:val="28"/>
          <w:szCs w:val="28"/>
        </w:rPr>
        <w:t>ии на 20</w:t>
      </w:r>
      <w:r w:rsidR="009B01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9B016F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 xml:space="preserve">годы» ежегодной </w:t>
      </w:r>
      <w:r w:rsidRPr="0067611A">
        <w:rPr>
          <w:rFonts w:ascii="Times New Roman" w:hAnsi="Times New Roman"/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rFonts w:ascii="Times New Roman" w:hAnsi="Times New Roman"/>
          <w:sz w:val="28"/>
          <w:szCs w:val="28"/>
        </w:rPr>
        <w:br/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Настоящее постановление подлежит обнародованию и</w:t>
      </w:r>
      <w:r w:rsidR="009B016F"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67611A">
        <w:rPr>
          <w:rFonts w:ascii="Times New Roman" w:hAnsi="Times New Roman"/>
          <w:sz w:val="28"/>
          <w:szCs w:val="28"/>
        </w:rPr>
        <w:t xml:space="preserve"> года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 4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1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83186" w:rsidRDefault="00783186" w:rsidP="00783186">
      <w:pPr>
        <w:rPr>
          <w:rFonts w:ascii="Times New Roman" w:hAnsi="Times New Roman"/>
          <w:sz w:val="28"/>
          <w:szCs w:val="28"/>
        </w:rPr>
      </w:pPr>
    </w:p>
    <w:p w:rsidR="00783186" w:rsidRDefault="00783186" w:rsidP="00783186">
      <w:pPr>
        <w:rPr>
          <w:rFonts w:ascii="Times New Roman" w:hAnsi="Times New Roman"/>
          <w:sz w:val="28"/>
          <w:szCs w:val="28"/>
        </w:rPr>
      </w:pPr>
    </w:p>
    <w:p w:rsidR="00783186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      </w:t>
      </w:r>
      <w:proofErr w:type="spellStart"/>
      <w:r w:rsidR="009B016F">
        <w:rPr>
          <w:rFonts w:ascii="Times New Roman" w:hAnsi="Times New Roman"/>
          <w:sz w:val="28"/>
          <w:szCs w:val="28"/>
        </w:rPr>
        <w:t>И.М.Хусаенов</w:t>
      </w:r>
      <w:proofErr w:type="spellEnd"/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</w:p>
    <w:p w:rsidR="00783186" w:rsidRDefault="00783186" w:rsidP="0078318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878" w:rsidRDefault="00821878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21878" w:rsidRDefault="00821878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34241" w:rsidRDefault="00C34241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34241" w:rsidRDefault="00C34241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34241" w:rsidRDefault="00C34241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34241" w:rsidRDefault="00C34241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83186" w:rsidRPr="00530265" w:rsidRDefault="00783186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3186" w:rsidRPr="00530265" w:rsidRDefault="00783186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53026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83186" w:rsidRPr="00530265" w:rsidRDefault="00783186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30265">
        <w:rPr>
          <w:rFonts w:ascii="Times New Roman" w:hAnsi="Times New Roman" w:cs="Times New Roman"/>
          <w:sz w:val="24"/>
          <w:szCs w:val="24"/>
        </w:rPr>
        <w:t>поселения Мутабашевский сельсовет</w:t>
      </w:r>
    </w:p>
    <w:p w:rsidR="00783186" w:rsidRPr="00530265" w:rsidRDefault="00783186" w:rsidP="007831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9B016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 декабр</w:t>
      </w:r>
      <w:r w:rsidR="009B016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9B01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821878">
        <w:rPr>
          <w:rFonts w:ascii="Times New Roman" w:hAnsi="Times New Roman" w:cs="Times New Roman"/>
          <w:sz w:val="24"/>
          <w:szCs w:val="24"/>
        </w:rPr>
        <w:t xml:space="preserve"> </w:t>
      </w:r>
      <w:r w:rsidR="009B016F">
        <w:rPr>
          <w:rFonts w:ascii="Times New Roman" w:hAnsi="Times New Roman" w:cs="Times New Roman"/>
          <w:sz w:val="24"/>
          <w:szCs w:val="24"/>
        </w:rPr>
        <w:t>131</w:t>
      </w:r>
      <w:r w:rsidRPr="0053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86" w:rsidRPr="0067611A" w:rsidRDefault="00783186" w:rsidP="00783186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 </w:t>
      </w:r>
    </w:p>
    <w:p w:rsidR="00783186" w:rsidRDefault="00783186" w:rsidP="00783186">
      <w:pPr>
        <w:jc w:val="center"/>
        <w:rPr>
          <w:rFonts w:ascii="Times New Roman" w:hAnsi="Times New Roman"/>
          <w:b/>
          <w:sz w:val="28"/>
          <w:szCs w:val="28"/>
        </w:rPr>
      </w:pPr>
      <w:r w:rsidRPr="00B7271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3186" w:rsidRPr="00FA4A1D" w:rsidRDefault="00783186" w:rsidP="00783186">
      <w:pPr>
        <w:jc w:val="center"/>
        <w:rPr>
          <w:rFonts w:ascii="Times New Roman" w:hAnsi="Times New Roman"/>
          <w:b/>
          <w:sz w:val="28"/>
          <w:szCs w:val="28"/>
        </w:rPr>
      </w:pPr>
      <w:r w:rsidRPr="00B7271B">
        <w:rPr>
          <w:rFonts w:ascii="Times New Roman" w:hAnsi="Times New Roman"/>
          <w:b/>
          <w:sz w:val="28"/>
          <w:szCs w:val="28"/>
        </w:rPr>
        <w:t xml:space="preserve"> «Благ</w:t>
      </w:r>
      <w:r>
        <w:rPr>
          <w:rFonts w:ascii="Times New Roman" w:hAnsi="Times New Roman"/>
          <w:b/>
          <w:sz w:val="28"/>
          <w:szCs w:val="28"/>
        </w:rPr>
        <w:t>оустройство сельского поселения» н</w:t>
      </w:r>
      <w:r w:rsidRPr="00B7271B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20</w:t>
      </w:r>
      <w:r w:rsidR="009B016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9B016F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7611A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6939"/>
      </w:tblGrid>
      <w:tr w:rsidR="00783186" w:rsidRPr="009F03AE" w:rsidTr="00C34241">
        <w:trPr>
          <w:trHeight w:val="789"/>
        </w:trPr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39" w:type="dxa"/>
          </w:tcPr>
          <w:p w:rsidR="00783186" w:rsidRPr="009F03AE" w:rsidRDefault="00783186" w:rsidP="009B0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в сельском поселении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овет н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годы» </w:t>
            </w:r>
          </w:p>
        </w:tc>
      </w:tr>
      <w:tr w:rsidR="00783186" w:rsidRPr="009F03AE" w:rsidTr="00C34241">
        <w:trPr>
          <w:trHeight w:val="1246"/>
        </w:trPr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939" w:type="dxa"/>
          </w:tcPr>
          <w:p w:rsidR="00783186" w:rsidRPr="009F03AE" w:rsidRDefault="009B016F" w:rsidP="009B0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30 </w:t>
            </w:r>
            <w:r w:rsidR="00C34241">
              <w:rPr>
                <w:rFonts w:ascii="Times New Roman" w:hAnsi="Times New Roman"/>
                <w:sz w:val="28"/>
                <w:szCs w:val="28"/>
              </w:rPr>
              <w:t xml:space="preserve">  от «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3186" w:rsidRPr="00DA14CA">
              <w:rPr>
                <w:rFonts w:ascii="Times New Roman" w:hAnsi="Times New Roman"/>
                <w:sz w:val="28"/>
                <w:szCs w:val="28"/>
              </w:rPr>
              <w:t>»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83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186" w:rsidRPr="00DA14C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-Устав 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сельсовет.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табашевский</w:t>
            </w:r>
            <w:r w:rsidRPr="00FD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Аскинский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0265">
              <w:rPr>
                <w:rFonts w:ascii="Times New Roman" w:hAnsi="Times New Roman" w:cs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939" w:type="dxa"/>
          </w:tcPr>
          <w:p w:rsidR="00783186" w:rsidRPr="00530265" w:rsidRDefault="00783186" w:rsidP="000E3C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 Цели:</w:t>
            </w:r>
          </w:p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-Организация освещения улиц</w:t>
            </w:r>
          </w:p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и содержание мест захоронения.</w:t>
            </w:r>
          </w:p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39" w:type="dxa"/>
          </w:tcPr>
          <w:p w:rsidR="00783186" w:rsidRPr="009F03AE" w:rsidRDefault="00783186" w:rsidP="009B0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1</w:t>
            </w:r>
            <w:r w:rsidR="00C34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39" w:type="dxa"/>
          </w:tcPr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783186" w:rsidRPr="009F03AE" w:rsidTr="00C34241">
        <w:trPr>
          <w:trHeight w:val="4050"/>
        </w:trPr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39" w:type="dxa"/>
          </w:tcPr>
          <w:p w:rsidR="00783186" w:rsidRPr="00AE26B8" w:rsidRDefault="00783186" w:rsidP="000E3C9B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</w:t>
            </w:r>
            <w:r>
              <w:rPr>
                <w:sz w:val="28"/>
                <w:szCs w:val="28"/>
              </w:rPr>
              <w:t xml:space="preserve"> финансирования Программы в 20</w:t>
            </w:r>
            <w:r w:rsidR="009B01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-  20</w:t>
            </w:r>
            <w:r w:rsidR="009B016F">
              <w:rPr>
                <w:sz w:val="28"/>
                <w:szCs w:val="28"/>
              </w:rPr>
              <w:t>21</w:t>
            </w:r>
            <w:r w:rsidRPr="00AE26B8">
              <w:rPr>
                <w:sz w:val="28"/>
                <w:szCs w:val="28"/>
              </w:rPr>
              <w:t xml:space="preserve"> годах составит –</w:t>
            </w:r>
            <w:r w:rsidR="00C34241">
              <w:rPr>
                <w:sz w:val="28"/>
                <w:szCs w:val="28"/>
              </w:rPr>
              <w:t xml:space="preserve">500 </w:t>
            </w:r>
            <w:r w:rsidRPr="00AE26B8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</w:t>
            </w:r>
          </w:p>
          <w:p w:rsidR="00783186" w:rsidRPr="00AE26B8" w:rsidRDefault="00783186" w:rsidP="000E3C9B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783186" w:rsidRPr="00AE26B8" w:rsidRDefault="00783186" w:rsidP="000E3C9B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бюджета Ре</w:t>
            </w:r>
            <w:r>
              <w:rPr>
                <w:sz w:val="28"/>
                <w:szCs w:val="28"/>
              </w:rPr>
              <w:t xml:space="preserve">спублики </w:t>
            </w:r>
            <w:r w:rsidR="009B0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шкортостан -  </w:t>
            </w:r>
            <w:r w:rsidR="00C34241">
              <w:rPr>
                <w:sz w:val="28"/>
                <w:szCs w:val="28"/>
              </w:rPr>
              <w:t xml:space="preserve"> 500 </w:t>
            </w:r>
            <w:r w:rsidRPr="00AE26B8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 из них по годам:</w:t>
            </w:r>
          </w:p>
          <w:p w:rsidR="00783186" w:rsidRPr="00AE26B8" w:rsidRDefault="009B016F" w:rsidP="000E3C9B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83186">
              <w:rPr>
                <w:sz w:val="28"/>
                <w:szCs w:val="28"/>
              </w:rPr>
              <w:t xml:space="preserve"> год – 5</w:t>
            </w:r>
            <w:r w:rsidR="00783186" w:rsidRPr="00AE26B8">
              <w:rPr>
                <w:sz w:val="28"/>
                <w:szCs w:val="28"/>
              </w:rPr>
              <w:t>00,0 тыс. рублей;</w:t>
            </w:r>
          </w:p>
          <w:p w:rsidR="00783186" w:rsidRPr="00AE26B8" w:rsidRDefault="009B016F" w:rsidP="000E3C9B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83186">
              <w:rPr>
                <w:sz w:val="28"/>
                <w:szCs w:val="28"/>
              </w:rPr>
              <w:t xml:space="preserve"> год – 5</w:t>
            </w:r>
            <w:r w:rsidR="00783186" w:rsidRPr="00AE26B8">
              <w:rPr>
                <w:sz w:val="28"/>
                <w:szCs w:val="28"/>
              </w:rPr>
              <w:t>00,0 тыс. рублей;</w:t>
            </w:r>
          </w:p>
          <w:p w:rsidR="00783186" w:rsidRPr="00AE26B8" w:rsidRDefault="009B016F" w:rsidP="000E3C9B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83186">
              <w:rPr>
                <w:sz w:val="28"/>
                <w:szCs w:val="28"/>
              </w:rPr>
              <w:t xml:space="preserve"> год –</w:t>
            </w:r>
            <w:r w:rsidR="00C34241">
              <w:rPr>
                <w:sz w:val="28"/>
                <w:szCs w:val="28"/>
              </w:rPr>
              <w:t>500,0</w:t>
            </w:r>
            <w:r w:rsidR="00783186" w:rsidRPr="00AE26B8">
              <w:rPr>
                <w:sz w:val="28"/>
                <w:szCs w:val="28"/>
              </w:rPr>
              <w:t>тыс. рублей;</w:t>
            </w:r>
          </w:p>
          <w:p w:rsidR="00783186" w:rsidRPr="00AE26B8" w:rsidRDefault="00783186" w:rsidP="000E3C9B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783186" w:rsidRPr="009F03AE" w:rsidTr="00C34241">
        <w:tc>
          <w:tcPr>
            <w:tcW w:w="3126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939" w:type="dxa"/>
          </w:tcPr>
          <w:p w:rsidR="00783186" w:rsidRPr="00AE26B8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="009B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6B8">
              <w:rPr>
                <w:rFonts w:ascii="Times New Roman" w:hAnsi="Times New Roman"/>
                <w:sz w:val="28"/>
                <w:szCs w:val="28"/>
              </w:rPr>
              <w:t xml:space="preserve"> дорог;</w:t>
            </w:r>
          </w:p>
          <w:p w:rsidR="00783186" w:rsidRPr="00AE26B8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783186" w:rsidRPr="00AE26B8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>-увеличение доли проинвентаризованных зеленых насаждений;</w:t>
            </w:r>
          </w:p>
          <w:p w:rsidR="00783186" w:rsidRPr="00AE26B8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AE26B8">
              <w:rPr>
                <w:rFonts w:ascii="Times New Roman" w:hAnsi="Times New Roman"/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783186" w:rsidRPr="00AE26B8" w:rsidRDefault="00783186" w:rsidP="000E3C9B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783186" w:rsidRPr="00AE26B8" w:rsidRDefault="00783186" w:rsidP="000E3C9B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60"/>
      </w:tblGrid>
      <w:tr w:rsidR="00783186" w:rsidRPr="0067611A" w:rsidTr="000E3C9B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783186" w:rsidRPr="0067611A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86" w:rsidRPr="0067611A" w:rsidTr="000E3C9B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783186" w:rsidRPr="0067611A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86" w:rsidRPr="0067611A" w:rsidTr="000E3C9B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783186" w:rsidRPr="0067611A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86" w:rsidRPr="0067611A" w:rsidTr="000E3C9B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783186" w:rsidRPr="0067611A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86" w:rsidRPr="0067611A" w:rsidTr="000E3C9B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783186" w:rsidRPr="0067611A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186" w:rsidRDefault="00783186" w:rsidP="00783186">
      <w:pPr>
        <w:jc w:val="center"/>
        <w:rPr>
          <w:rFonts w:ascii="Times New Roman" w:hAnsi="Times New Roman"/>
          <w:sz w:val="28"/>
          <w:szCs w:val="28"/>
        </w:rPr>
      </w:pP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 Х</w:t>
      </w:r>
      <w:r>
        <w:rPr>
          <w:rFonts w:ascii="Times New Roman" w:hAnsi="Times New Roman"/>
          <w:sz w:val="28"/>
          <w:szCs w:val="28"/>
        </w:rPr>
        <w:t>АРАКТЕРИСТИКА ПРОБЛЕМЫ</w:t>
      </w:r>
    </w:p>
    <w:p w:rsidR="00783186" w:rsidRPr="0067611A" w:rsidRDefault="00783186" w:rsidP="007831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Pr="0067611A">
        <w:rPr>
          <w:rFonts w:ascii="Times New Roman" w:hAnsi="Times New Roman"/>
          <w:sz w:val="28"/>
          <w:szCs w:val="28"/>
        </w:rPr>
        <w:t>.1. Организация освещения улиц</w:t>
      </w:r>
    </w:p>
    <w:p w:rsidR="00783186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67611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активности в вечерние и ночные ча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186" w:rsidRPr="0067611A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783186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Общая </w:t>
      </w:r>
      <w:r w:rsidRPr="00E74DB5">
        <w:rPr>
          <w:rFonts w:ascii="Times New Roman" w:hAnsi="Times New Roman"/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67611A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186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области организации освещения улиц имею</w:t>
      </w:r>
      <w:r>
        <w:rPr>
          <w:rFonts w:ascii="Times New Roman" w:hAnsi="Times New Roman"/>
          <w:sz w:val="28"/>
          <w:szCs w:val="28"/>
        </w:rPr>
        <w:t xml:space="preserve">тся следующие основные проблемы: </w:t>
      </w:r>
    </w:p>
    <w:p w:rsidR="00783186" w:rsidRPr="0067611A" w:rsidRDefault="00783186" w:rsidP="007831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Изношенность электрооборудования и линий наружного освещения.</w:t>
      </w:r>
    </w:p>
    <w:p w:rsidR="00783186" w:rsidRPr="0067611A" w:rsidRDefault="00783186" w:rsidP="007831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67611A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783186" w:rsidRPr="0067611A" w:rsidRDefault="00783186" w:rsidP="0078318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достаток уличного освещения в поселении.</w:t>
      </w:r>
    </w:p>
    <w:p w:rsidR="00783186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rFonts w:ascii="Times New Roman" w:hAnsi="Times New Roman"/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rFonts w:ascii="Times New Roman" w:hAnsi="Times New Roman"/>
          <w:sz w:val="28"/>
          <w:szCs w:val="28"/>
        </w:rPr>
        <w:t>ДНаТ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rFonts w:ascii="Times New Roman" w:hAnsi="Times New Roman"/>
          <w:sz w:val="28"/>
          <w:szCs w:val="28"/>
        </w:rPr>
        <w:t>ДНаТ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rFonts w:ascii="Times New Roman" w:hAnsi="Times New Roman"/>
          <w:sz w:val="28"/>
          <w:szCs w:val="28"/>
        </w:rPr>
        <w:t xml:space="preserve"> освещения улиц.</w:t>
      </w:r>
    </w:p>
    <w:p w:rsidR="00783186" w:rsidRDefault="00783186" w:rsidP="00783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2. Организация благоустройства и озел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rFonts w:ascii="Times New Roman" w:hAnsi="Times New Roman"/>
          <w:sz w:val="28"/>
          <w:szCs w:val="28"/>
        </w:rPr>
        <w:t xml:space="preserve">х насаждений составляет около 3 </w:t>
      </w:r>
      <w:r w:rsidRPr="0067611A">
        <w:rPr>
          <w:rFonts w:ascii="Times New Roman" w:hAnsi="Times New Roman"/>
          <w:sz w:val="28"/>
          <w:szCs w:val="28"/>
        </w:rPr>
        <w:t>деревьев)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783186" w:rsidRPr="0067611A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7611A">
        <w:rPr>
          <w:rFonts w:ascii="Times New Roman" w:hAnsi="Times New Roman"/>
          <w:sz w:val="28"/>
          <w:szCs w:val="28"/>
        </w:rPr>
        <w:t>едостаточный уровень озеленения территории поселения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lastRenderedPageBreak/>
        <w:t>Основные причины:</w:t>
      </w:r>
    </w:p>
    <w:p w:rsidR="00783186" w:rsidRPr="0067611A" w:rsidRDefault="00783186" w:rsidP="0078318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7611A">
        <w:rPr>
          <w:rFonts w:ascii="Times New Roman" w:hAnsi="Times New Roman"/>
          <w:sz w:val="28"/>
          <w:szCs w:val="28"/>
        </w:rPr>
        <w:t>старовозрастность</w:t>
      </w:r>
      <w:proofErr w:type="spellEnd"/>
      <w:r w:rsidRPr="0067611A">
        <w:rPr>
          <w:rFonts w:ascii="Times New Roman" w:hAnsi="Times New Roman"/>
          <w:sz w:val="28"/>
          <w:szCs w:val="28"/>
        </w:rPr>
        <w:t xml:space="preserve"> существующих зеленых насаждений;</w:t>
      </w:r>
    </w:p>
    <w:p w:rsidR="00783186" w:rsidRDefault="00783186" w:rsidP="0078318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окращение площади, используемой для создания новых зеленых насаждений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788">
        <w:rPr>
          <w:rFonts w:ascii="Times New Roman" w:hAnsi="Times New Roman"/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E60788">
        <w:rPr>
          <w:rFonts w:ascii="Times New Roman" w:hAnsi="Times New Roman"/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3. Организация и содержание мест захоронения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имеется 7 кладбищ</w:t>
      </w:r>
      <w:r w:rsidRPr="0067611A">
        <w:rPr>
          <w:rFonts w:ascii="Times New Roman" w:hAnsi="Times New Roman"/>
          <w:sz w:val="28"/>
          <w:szCs w:val="28"/>
        </w:rPr>
        <w:t xml:space="preserve">, в том числе все действующие, общей площадью </w:t>
      </w:r>
      <w:r>
        <w:rPr>
          <w:rFonts w:ascii="Times New Roman" w:hAnsi="Times New Roman"/>
          <w:sz w:val="28"/>
          <w:szCs w:val="28"/>
        </w:rPr>
        <w:t>7000 тыс.кв.</w:t>
      </w:r>
      <w:r w:rsidRPr="0067611A">
        <w:rPr>
          <w:rFonts w:ascii="Times New Roman" w:hAnsi="Times New Roman"/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783186" w:rsidRPr="0067611A" w:rsidRDefault="00783186" w:rsidP="0078318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достаточный уровень содержания мест захоронения.</w:t>
      </w:r>
    </w:p>
    <w:p w:rsidR="00783186" w:rsidRPr="0067611A" w:rsidRDefault="00783186" w:rsidP="007831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611A">
        <w:rPr>
          <w:rFonts w:ascii="Times New Roman" w:hAnsi="Times New Roman"/>
          <w:sz w:val="28"/>
          <w:szCs w:val="28"/>
        </w:rPr>
        <w:t>.4. Оказание прочих мероприятий по благоустройству поселения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11A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СНОВНЫЕ ЦЕЛИ И ЗАДАЧИ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ЕМЫЕ КРИТЕРИЯМИ ЕЕ ЭФФЕКТИВНОСТИ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и: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сетей уличного освещения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объектов озеленения.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7611A">
        <w:rPr>
          <w:rFonts w:ascii="Times New Roman" w:hAnsi="Times New Roman"/>
          <w:sz w:val="28"/>
          <w:szCs w:val="28"/>
        </w:rPr>
        <w:t>Организация и содержание мест захоронения.</w:t>
      </w:r>
    </w:p>
    <w:p w:rsidR="00783186" w:rsidRPr="0067611A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4. Организация и содержание прочих объектов благоустройства.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611A">
        <w:rPr>
          <w:rFonts w:ascii="Times New Roman" w:hAnsi="Times New Roman"/>
          <w:sz w:val="28"/>
          <w:szCs w:val="28"/>
        </w:rPr>
        <w:t>. СРОК</w:t>
      </w:r>
      <w:r>
        <w:rPr>
          <w:rFonts w:ascii="Times New Roman" w:hAnsi="Times New Roman"/>
          <w:sz w:val="28"/>
          <w:szCs w:val="28"/>
        </w:rPr>
        <w:t>И И ЭТАПЫ РЕАЛИЗАЦИИ ПРОГРАММЫ</w:t>
      </w:r>
    </w:p>
    <w:p w:rsidR="00783186" w:rsidRDefault="00783186" w:rsidP="00783186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я</w:t>
      </w:r>
      <w:r w:rsidR="009B0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ы рассчитана на 20</w:t>
      </w:r>
      <w:r w:rsidR="009B01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9B016F">
        <w:rPr>
          <w:rFonts w:ascii="Times New Roman" w:hAnsi="Times New Roman"/>
          <w:sz w:val="28"/>
          <w:szCs w:val="28"/>
        </w:rPr>
        <w:t>21</w:t>
      </w:r>
      <w:r w:rsidRPr="0067611A">
        <w:rPr>
          <w:rFonts w:ascii="Times New Roman" w:hAnsi="Times New Roman"/>
          <w:sz w:val="28"/>
          <w:szCs w:val="28"/>
        </w:rPr>
        <w:t xml:space="preserve"> годы.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ПРОГРАММНЫХ МЕРОПРИЯТИЙ</w:t>
      </w:r>
    </w:p>
    <w:p w:rsidR="00783186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</w:p>
    <w:p w:rsidR="00783186" w:rsidRPr="00AE26B8" w:rsidRDefault="00783186" w:rsidP="00783186">
      <w:pPr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 Программа реализуется за </w:t>
      </w:r>
      <w:r>
        <w:rPr>
          <w:rFonts w:ascii="Times New Roman" w:hAnsi="Times New Roman"/>
          <w:sz w:val="28"/>
          <w:szCs w:val="28"/>
        </w:rPr>
        <w:t>счет</w:t>
      </w:r>
      <w:r w:rsidRPr="00AE26B8">
        <w:rPr>
          <w:rFonts w:ascii="Times New Roman" w:hAnsi="Times New Roman"/>
          <w:sz w:val="28"/>
          <w:szCs w:val="28"/>
        </w:rPr>
        <w:t xml:space="preserve"> бюджета Республики Башкортостан, в т.ч.</w:t>
      </w:r>
    </w:p>
    <w:p w:rsidR="00783186" w:rsidRPr="00AE26B8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C90C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26B8">
        <w:rPr>
          <w:rFonts w:ascii="Times New Roman" w:hAnsi="Times New Roman"/>
          <w:sz w:val="28"/>
          <w:szCs w:val="28"/>
        </w:rPr>
        <w:t>00,00 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783186" w:rsidRPr="00AE26B8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B016F">
        <w:rPr>
          <w:rFonts w:ascii="Times New Roman" w:hAnsi="Times New Roman"/>
          <w:sz w:val="28"/>
          <w:szCs w:val="28"/>
        </w:rPr>
        <w:t>2</w:t>
      </w:r>
      <w:r w:rsidR="00C90C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E26B8">
        <w:rPr>
          <w:rFonts w:ascii="Times New Roman" w:hAnsi="Times New Roman"/>
          <w:sz w:val="28"/>
          <w:szCs w:val="28"/>
        </w:rPr>
        <w:t>00,00 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783186" w:rsidRPr="00AE26B8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B016F">
        <w:rPr>
          <w:rFonts w:ascii="Times New Roman" w:hAnsi="Times New Roman"/>
          <w:sz w:val="28"/>
          <w:szCs w:val="28"/>
        </w:rPr>
        <w:t>2</w:t>
      </w:r>
      <w:r w:rsidR="00C90C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342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34241">
        <w:rPr>
          <w:rFonts w:ascii="Times New Roman" w:hAnsi="Times New Roman"/>
          <w:sz w:val="28"/>
          <w:szCs w:val="28"/>
        </w:rPr>
        <w:t>500 ,00</w:t>
      </w:r>
      <w:r w:rsidRPr="00AE26B8">
        <w:rPr>
          <w:rFonts w:ascii="Times New Roman" w:hAnsi="Times New Roman"/>
          <w:sz w:val="28"/>
          <w:szCs w:val="28"/>
        </w:rPr>
        <w:t>тыс</w:t>
      </w:r>
      <w:proofErr w:type="gramStart"/>
      <w:r w:rsidRPr="00AE26B8">
        <w:rPr>
          <w:rFonts w:ascii="Times New Roman" w:hAnsi="Times New Roman"/>
          <w:sz w:val="28"/>
          <w:szCs w:val="28"/>
        </w:rPr>
        <w:t>.р</w:t>
      </w:r>
      <w:proofErr w:type="gramEnd"/>
      <w:r w:rsidRPr="00AE26B8">
        <w:rPr>
          <w:rFonts w:ascii="Times New Roman" w:hAnsi="Times New Roman"/>
          <w:sz w:val="28"/>
          <w:szCs w:val="28"/>
        </w:rPr>
        <w:t>уб.</w:t>
      </w:r>
    </w:p>
    <w:p w:rsidR="00783186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783186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rFonts w:ascii="Times New Roman" w:hAnsi="Times New Roman"/>
          <w:sz w:val="28"/>
          <w:szCs w:val="28"/>
        </w:rPr>
        <w:t>-</w:t>
      </w:r>
      <w:r w:rsidRPr="0067611A">
        <w:rPr>
          <w:rFonts w:ascii="Times New Roman" w:hAnsi="Times New Roman"/>
          <w:sz w:val="28"/>
          <w:szCs w:val="28"/>
        </w:rPr>
        <w:softHyphen/>
        <w:t>строительных работ и. 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186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Исполнители мероприятий Программы определяются в соответствии с контрактами (договорами), постановлениями 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611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rFonts w:ascii="Times New Roman" w:hAnsi="Times New Roman"/>
          <w:sz w:val="28"/>
          <w:szCs w:val="28"/>
        </w:rPr>
        <w:t xml:space="preserve"> и бюджета Республики Башкортостан</w:t>
      </w:r>
      <w:r w:rsidRPr="0067611A">
        <w:rPr>
          <w:rFonts w:ascii="Times New Roman" w:hAnsi="Times New Roman"/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186" w:rsidRPr="0067611A" w:rsidRDefault="00783186" w:rsidP="00783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утабашевский</w:t>
      </w:r>
      <w:r w:rsidRPr="00FD7585">
        <w:rPr>
          <w:rFonts w:ascii="Times New Roman" w:hAnsi="Times New Roman"/>
          <w:sz w:val="28"/>
          <w:szCs w:val="28"/>
        </w:rPr>
        <w:t xml:space="preserve"> </w:t>
      </w:r>
      <w:r w:rsidRPr="0067611A">
        <w:rPr>
          <w:rFonts w:ascii="Times New Roman" w:hAnsi="Times New Roman"/>
          <w:sz w:val="28"/>
          <w:szCs w:val="28"/>
        </w:rPr>
        <w:t>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783186" w:rsidRDefault="00783186" w:rsidP="007831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1: «Организация и содержание сетей уличного освещения»: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протяженности освещенных дорог общего пользования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повышение освещенности дорог общего пользования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нащение улиц указателями с названиями улиц и номерами домов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lastRenderedPageBreak/>
        <w:t>Задача 2: «Организация и содержание объектов озеленения»: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783186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3: «Организация и содержания мест захоронения»: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</w:t>
      </w:r>
      <w:r w:rsidRPr="0067611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67611A">
        <w:rPr>
          <w:rFonts w:ascii="Times New Roman" w:hAnsi="Times New Roman"/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адача 4: «Организация и содержание прочих объектов благоустройства»: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611A">
        <w:rPr>
          <w:rFonts w:ascii="Times New Roman" w:hAnsi="Times New Roman"/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83186" w:rsidRPr="0067611A" w:rsidRDefault="00783186" w:rsidP="007831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611A">
        <w:rPr>
          <w:rFonts w:ascii="Times New Roman" w:hAnsi="Times New Roman"/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783186" w:rsidRDefault="00783186" w:rsidP="007831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 xml:space="preserve">В целом администрация сельского </w:t>
      </w:r>
      <w:r w:rsidRPr="002E22D4">
        <w:rPr>
          <w:rFonts w:ascii="Times New Roman" w:hAnsi="Times New Roman"/>
          <w:sz w:val="28"/>
          <w:szCs w:val="28"/>
        </w:rPr>
        <w:t xml:space="preserve">поселения: </w:t>
      </w:r>
    </w:p>
    <w:p w:rsidR="00783186" w:rsidRPr="002E22D4" w:rsidRDefault="00783186" w:rsidP="007831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2D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E22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2D4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783186" w:rsidRPr="0067611A" w:rsidRDefault="00783186" w:rsidP="00783186">
      <w:pPr>
        <w:jc w:val="both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1"/>
        <w:gridCol w:w="957"/>
        <w:gridCol w:w="22"/>
        <w:gridCol w:w="1015"/>
        <w:gridCol w:w="983"/>
      </w:tblGrid>
      <w:tr w:rsidR="00783186" w:rsidRPr="009F03AE" w:rsidTr="000E3C9B">
        <w:tc>
          <w:tcPr>
            <w:tcW w:w="6235" w:type="dxa"/>
            <w:vAlign w:val="center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783186" w:rsidRPr="009F03AE" w:rsidRDefault="00783186" w:rsidP="00C90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90C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783186" w:rsidRPr="009F03AE" w:rsidRDefault="00783186" w:rsidP="00C90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</w:t>
            </w:r>
            <w:r w:rsidR="00C90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vAlign w:val="center"/>
          </w:tcPr>
          <w:p w:rsidR="00783186" w:rsidRPr="009F03AE" w:rsidRDefault="00783186" w:rsidP="00C90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</w:t>
            </w:r>
            <w:r w:rsidR="00C90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3186" w:rsidRPr="009F03AE" w:rsidTr="000E3C9B">
        <w:tc>
          <w:tcPr>
            <w:tcW w:w="9571" w:type="dxa"/>
            <w:gridSpan w:val="5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Цель 1. Создание благоприятных условий для проживания населения сельского поселения, содержание в надлежащем состоянии сетей и объектов уличного </w:t>
            </w: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>освещения</w:t>
            </w:r>
          </w:p>
        </w:tc>
      </w:tr>
      <w:tr w:rsidR="00783186" w:rsidRPr="009F03AE" w:rsidTr="000E3C9B">
        <w:tc>
          <w:tcPr>
            <w:tcW w:w="6235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3186" w:rsidRPr="009F03AE" w:rsidTr="000E3C9B">
        <w:tc>
          <w:tcPr>
            <w:tcW w:w="6235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86" w:rsidRPr="00D57305" w:rsidTr="000E3C9B">
        <w:tc>
          <w:tcPr>
            <w:tcW w:w="9571" w:type="dxa"/>
            <w:gridSpan w:val="5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783186" w:rsidRPr="009F03AE" w:rsidTr="000E3C9B">
        <w:tc>
          <w:tcPr>
            <w:tcW w:w="6235" w:type="dxa"/>
          </w:tcPr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3186" w:rsidRPr="009F03AE" w:rsidTr="000E3C9B">
        <w:tc>
          <w:tcPr>
            <w:tcW w:w="6235" w:type="dxa"/>
          </w:tcPr>
          <w:p w:rsidR="00783186" w:rsidRPr="009F03AE" w:rsidRDefault="00783186" w:rsidP="000E3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783186" w:rsidRPr="00D57305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70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9" w:type="dxa"/>
            <w:vAlign w:val="center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730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783186" w:rsidRPr="009F03AE" w:rsidTr="000E3C9B">
        <w:tc>
          <w:tcPr>
            <w:tcW w:w="6235" w:type="dxa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70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9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3186" w:rsidRPr="009F03AE" w:rsidTr="000E3C9B">
        <w:tc>
          <w:tcPr>
            <w:tcW w:w="0" w:type="auto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3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83186" w:rsidRPr="009F03AE" w:rsidTr="000E3C9B">
        <w:tc>
          <w:tcPr>
            <w:tcW w:w="9571" w:type="dxa"/>
            <w:gridSpan w:val="5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783186" w:rsidRPr="009F03AE" w:rsidTr="000E3C9B">
        <w:tc>
          <w:tcPr>
            <w:tcW w:w="0" w:type="auto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3186" w:rsidRPr="009F03AE" w:rsidTr="000E3C9B">
        <w:tc>
          <w:tcPr>
            <w:tcW w:w="9571" w:type="dxa"/>
            <w:gridSpan w:val="5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Цель 4. Содержание кладбища</w:t>
            </w:r>
          </w:p>
        </w:tc>
      </w:tr>
      <w:tr w:rsidR="00783186" w:rsidRPr="009F03AE" w:rsidTr="000E3C9B">
        <w:tc>
          <w:tcPr>
            <w:tcW w:w="0" w:type="auto"/>
          </w:tcPr>
          <w:p w:rsidR="00783186" w:rsidRPr="009F03AE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83186" w:rsidRPr="009F03AE" w:rsidTr="000E3C9B">
        <w:tc>
          <w:tcPr>
            <w:tcW w:w="9571" w:type="dxa"/>
            <w:gridSpan w:val="5"/>
          </w:tcPr>
          <w:p w:rsidR="00783186" w:rsidRPr="00C34241" w:rsidRDefault="00783186" w:rsidP="00C342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241">
              <w:rPr>
                <w:rFonts w:ascii="Times New Roman" w:hAnsi="Times New Roman" w:cs="Times New Roman"/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783186" w:rsidRPr="009F03AE" w:rsidTr="000E3C9B">
        <w:tc>
          <w:tcPr>
            <w:tcW w:w="0" w:type="auto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3186" w:rsidRPr="009F03AE" w:rsidTr="000E3C9B">
        <w:tc>
          <w:tcPr>
            <w:tcW w:w="0" w:type="auto"/>
          </w:tcPr>
          <w:p w:rsidR="00783186" w:rsidRPr="009F03AE" w:rsidRDefault="00783186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783186" w:rsidRPr="00D57305" w:rsidRDefault="00783186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83186" w:rsidRDefault="00783186" w:rsidP="000342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428A" w:rsidRDefault="0003428A" w:rsidP="000342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618C9" w:rsidRDefault="007618C9" w:rsidP="0003428A">
      <w:pPr>
        <w:pStyle w:val="a5"/>
        <w:jc w:val="right"/>
      </w:pPr>
    </w:p>
    <w:p w:rsidR="00783186" w:rsidRPr="00B03340" w:rsidRDefault="00783186" w:rsidP="0003428A">
      <w:pPr>
        <w:pStyle w:val="a5"/>
        <w:jc w:val="right"/>
      </w:pPr>
      <w:r w:rsidRPr="00B03340">
        <w:lastRenderedPageBreak/>
        <w:t>Приложение №1</w:t>
      </w:r>
    </w:p>
    <w:p w:rsidR="00783186" w:rsidRPr="00B03340" w:rsidRDefault="00783186" w:rsidP="0003428A">
      <w:pPr>
        <w:pStyle w:val="a5"/>
        <w:jc w:val="right"/>
      </w:pPr>
      <w:r w:rsidRPr="00B03340">
        <w:t>к муниципальной программе</w:t>
      </w:r>
    </w:p>
    <w:p w:rsidR="00783186" w:rsidRPr="00B03340" w:rsidRDefault="00783186" w:rsidP="0003428A">
      <w:pPr>
        <w:pStyle w:val="a5"/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</w:t>
      </w:r>
      <w:proofErr w:type="gramStart"/>
      <w:r w:rsidRPr="00B03340">
        <w:t>сельского</w:t>
      </w:r>
      <w:proofErr w:type="gramEnd"/>
      <w:r w:rsidRPr="00B03340">
        <w:t xml:space="preserve"> </w:t>
      </w:r>
    </w:p>
    <w:p w:rsidR="00783186" w:rsidRPr="004114FC" w:rsidRDefault="00783186" w:rsidP="0003428A">
      <w:pPr>
        <w:pStyle w:val="a5"/>
        <w:jc w:val="right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</w:t>
      </w:r>
      <w:r>
        <w:t>20</w:t>
      </w:r>
      <w:r w:rsidR="007618C9">
        <w:t>20</w:t>
      </w:r>
      <w:r>
        <w:t>-20</w:t>
      </w:r>
      <w:r w:rsidR="007618C9">
        <w:t>21</w:t>
      </w:r>
      <w:r w:rsidRPr="00B03340">
        <w:t>годы»</w:t>
      </w:r>
    </w:p>
    <w:p w:rsidR="00783186" w:rsidRPr="0067611A" w:rsidRDefault="00783186" w:rsidP="00783186">
      <w:pPr>
        <w:jc w:val="center"/>
        <w:rPr>
          <w:rFonts w:ascii="Times New Roman" w:hAnsi="Times New Roman"/>
          <w:sz w:val="28"/>
          <w:szCs w:val="28"/>
        </w:rPr>
      </w:pPr>
      <w:r w:rsidRPr="0067611A">
        <w:rPr>
          <w:rFonts w:ascii="Times New Roman" w:hAnsi="Times New Roman"/>
          <w:sz w:val="28"/>
          <w:szCs w:val="28"/>
        </w:rPr>
        <w:t>Мероприятия Прог</w:t>
      </w:r>
      <w:r>
        <w:rPr>
          <w:rFonts w:ascii="Times New Roman" w:hAnsi="Times New Roman"/>
          <w:sz w:val="28"/>
          <w:szCs w:val="28"/>
        </w:rPr>
        <w:t>раммы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385"/>
        <w:gridCol w:w="352"/>
        <w:gridCol w:w="948"/>
        <w:gridCol w:w="2187"/>
        <w:gridCol w:w="1241"/>
        <w:gridCol w:w="1241"/>
        <w:gridCol w:w="1238"/>
      </w:tblGrid>
      <w:tr w:rsidR="001A560F" w:rsidRPr="009F03AE" w:rsidTr="001A560F">
        <w:trPr>
          <w:trHeight w:val="925"/>
        </w:trPr>
        <w:tc>
          <w:tcPr>
            <w:tcW w:w="699" w:type="dxa"/>
            <w:vMerge w:val="restart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03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5" w:type="dxa"/>
            <w:gridSpan w:val="3"/>
            <w:vMerge w:val="restart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7" w:type="dxa"/>
            <w:vMerge w:val="restart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3720" w:type="dxa"/>
            <w:gridSpan w:val="3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F03A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F03A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1A560F" w:rsidRPr="009F03AE" w:rsidTr="001A560F">
        <w:trPr>
          <w:trHeight w:val="143"/>
        </w:trPr>
        <w:tc>
          <w:tcPr>
            <w:tcW w:w="699" w:type="dxa"/>
            <w:vMerge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vMerge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60F" w:rsidRPr="009F03AE" w:rsidRDefault="001A560F" w:rsidP="00C90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</w:t>
            </w:r>
            <w:r w:rsidR="00C90C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1A560F" w:rsidRPr="009F03AE" w:rsidRDefault="001A560F" w:rsidP="00C90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</w:t>
            </w:r>
            <w:r w:rsidR="00C90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1A560F" w:rsidRPr="009F03AE" w:rsidRDefault="001A560F" w:rsidP="00C90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20</w:t>
            </w:r>
            <w:r w:rsidR="009B016F">
              <w:rPr>
                <w:rFonts w:ascii="Times New Roman" w:hAnsi="Times New Roman"/>
                <w:sz w:val="28"/>
                <w:szCs w:val="28"/>
              </w:rPr>
              <w:t>2</w:t>
            </w:r>
            <w:r w:rsidR="00C90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560F" w:rsidRPr="009F03AE" w:rsidTr="001A560F">
        <w:trPr>
          <w:trHeight w:val="143"/>
        </w:trPr>
        <w:tc>
          <w:tcPr>
            <w:tcW w:w="699" w:type="dxa"/>
          </w:tcPr>
          <w:p w:rsidR="001A560F" w:rsidRPr="009F03AE" w:rsidRDefault="001A560F" w:rsidP="005C3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5" w:type="dxa"/>
            <w:gridSpan w:val="3"/>
          </w:tcPr>
          <w:p w:rsidR="001A560F" w:rsidRDefault="001A560F" w:rsidP="00716C3E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Приобретение материалов </w:t>
            </w:r>
          </w:p>
          <w:p w:rsidR="001A560F" w:rsidRPr="009F03AE" w:rsidRDefault="001A560F" w:rsidP="00716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, числе:</w:t>
            </w:r>
          </w:p>
        </w:tc>
        <w:tc>
          <w:tcPr>
            <w:tcW w:w="2187" w:type="dxa"/>
          </w:tcPr>
          <w:p w:rsidR="001A560F" w:rsidRPr="009F03AE" w:rsidRDefault="001A560F" w:rsidP="00716C3E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38" w:type="dxa"/>
          </w:tcPr>
          <w:p w:rsidR="001A560F" w:rsidRPr="009F03AE" w:rsidRDefault="001A560F" w:rsidP="00783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1298"/>
        </w:trPr>
        <w:tc>
          <w:tcPr>
            <w:tcW w:w="699" w:type="dxa"/>
          </w:tcPr>
          <w:p w:rsidR="001A560F" w:rsidRPr="009F03AE" w:rsidRDefault="001A560F" w:rsidP="005C3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Текущий ремонт сетей уличного освещения</w:t>
            </w:r>
          </w:p>
        </w:tc>
        <w:tc>
          <w:tcPr>
            <w:tcW w:w="2187" w:type="dxa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1298"/>
        </w:trPr>
        <w:tc>
          <w:tcPr>
            <w:tcW w:w="699" w:type="dxa"/>
          </w:tcPr>
          <w:p w:rsidR="001A560F" w:rsidRPr="009F03AE" w:rsidRDefault="001A560F" w:rsidP="005C3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Электроэнергия для нужд уличного освещения</w:t>
            </w:r>
          </w:p>
        </w:tc>
        <w:tc>
          <w:tcPr>
            <w:tcW w:w="2187" w:type="dxa"/>
          </w:tcPr>
          <w:p w:rsidR="001A560F" w:rsidRDefault="001A560F" w:rsidP="000E3C9B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010379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A560F" w:rsidRPr="00010379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1A560F" w:rsidRPr="00010379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925"/>
        </w:trPr>
        <w:tc>
          <w:tcPr>
            <w:tcW w:w="699" w:type="dxa"/>
          </w:tcPr>
          <w:p w:rsidR="001A560F" w:rsidRPr="009F03AE" w:rsidRDefault="001A560F" w:rsidP="005C3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2187" w:type="dxa"/>
          </w:tcPr>
          <w:p w:rsidR="001A560F" w:rsidRDefault="001A560F" w:rsidP="000E3C9B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940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87" w:type="dxa"/>
          </w:tcPr>
          <w:p w:rsidR="001A560F" w:rsidRDefault="001A560F" w:rsidP="000E3C9B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712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03AE"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 w:rsidRPr="009F03AE">
              <w:rPr>
                <w:rFonts w:ascii="Times New Roman" w:hAnsi="Times New Roman"/>
                <w:sz w:val="28"/>
                <w:szCs w:val="28"/>
              </w:rPr>
              <w:t xml:space="preserve">  территории</w:t>
            </w:r>
          </w:p>
        </w:tc>
        <w:tc>
          <w:tcPr>
            <w:tcW w:w="2187" w:type="dxa"/>
          </w:tcPr>
          <w:p w:rsidR="001A560F" w:rsidRDefault="001A560F" w:rsidP="000E3C9B"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925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 xml:space="preserve">Текущий ремонт заборов </w:t>
            </w:r>
          </w:p>
        </w:tc>
        <w:tc>
          <w:tcPr>
            <w:tcW w:w="2187" w:type="dxa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809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Утилизация отходов (вывоз мусора)</w:t>
            </w:r>
          </w:p>
        </w:tc>
        <w:tc>
          <w:tcPr>
            <w:tcW w:w="2187" w:type="dxa"/>
          </w:tcPr>
          <w:p w:rsidR="001A560F" w:rsidRPr="009F03AE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1313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4C2521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187" w:type="dxa"/>
          </w:tcPr>
          <w:p w:rsidR="001A560F" w:rsidRPr="009F03AE" w:rsidRDefault="001A560F" w:rsidP="004C2521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4C2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925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8D6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уличных дорог</w:t>
            </w:r>
          </w:p>
        </w:tc>
        <w:tc>
          <w:tcPr>
            <w:tcW w:w="2187" w:type="dxa"/>
          </w:tcPr>
          <w:p w:rsidR="001A560F" w:rsidRPr="009F03AE" w:rsidRDefault="001A560F" w:rsidP="008D648F">
            <w:pPr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41" w:type="dxa"/>
          </w:tcPr>
          <w:p w:rsidR="001A560F" w:rsidRPr="007B345F" w:rsidRDefault="001A560F" w:rsidP="008D6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41" w:type="dxa"/>
          </w:tcPr>
          <w:p w:rsidR="001A560F" w:rsidRPr="007B345F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38" w:type="dxa"/>
          </w:tcPr>
          <w:p w:rsidR="001A560F" w:rsidRPr="007B345F" w:rsidRDefault="001A560F" w:rsidP="00F8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9F03AE" w:rsidTr="001A560F">
        <w:trPr>
          <w:trHeight w:val="465"/>
        </w:trPr>
        <w:tc>
          <w:tcPr>
            <w:tcW w:w="699" w:type="dxa"/>
          </w:tcPr>
          <w:p w:rsidR="001A560F" w:rsidRPr="009F03AE" w:rsidRDefault="001A560F" w:rsidP="000E3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</w:tcPr>
          <w:p w:rsidR="001A560F" w:rsidRPr="009F03AE" w:rsidRDefault="001A560F" w:rsidP="00FB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3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87" w:type="dxa"/>
          </w:tcPr>
          <w:p w:rsidR="001A560F" w:rsidRPr="009F03AE" w:rsidRDefault="001A560F" w:rsidP="00FB6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60F" w:rsidRPr="009F03AE" w:rsidRDefault="001A560F" w:rsidP="00FB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41" w:type="dxa"/>
          </w:tcPr>
          <w:p w:rsidR="001A560F" w:rsidRPr="009F03AE" w:rsidRDefault="001A560F" w:rsidP="0071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38" w:type="dxa"/>
          </w:tcPr>
          <w:p w:rsidR="001A560F" w:rsidRPr="009F03AE" w:rsidRDefault="001A560F" w:rsidP="00FB6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60F" w:rsidRPr="0067611A" w:rsidTr="001A5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855" w:type="dxa"/>
          <w:trHeight w:val="567"/>
        </w:trPr>
        <w:tc>
          <w:tcPr>
            <w:tcW w:w="2084" w:type="dxa"/>
            <w:gridSpan w:val="2"/>
          </w:tcPr>
          <w:p w:rsidR="001A560F" w:rsidRPr="0067611A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1A560F" w:rsidRPr="0067611A" w:rsidRDefault="001A560F" w:rsidP="000E3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186" w:rsidRPr="00C90C2E" w:rsidRDefault="00783186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783186" w:rsidRPr="00C90C2E" w:rsidSect="00C34241">
      <w:pgSz w:w="11906" w:h="16838"/>
      <w:pgMar w:top="340" w:right="680" w:bottom="22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186"/>
    <w:rsid w:val="0003428A"/>
    <w:rsid w:val="001A560F"/>
    <w:rsid w:val="004D1528"/>
    <w:rsid w:val="005856F7"/>
    <w:rsid w:val="007618C9"/>
    <w:rsid w:val="00783186"/>
    <w:rsid w:val="00804EBC"/>
    <w:rsid w:val="00820D70"/>
    <w:rsid w:val="00821878"/>
    <w:rsid w:val="00846A3E"/>
    <w:rsid w:val="009962B1"/>
    <w:rsid w:val="009B016F"/>
    <w:rsid w:val="009B1288"/>
    <w:rsid w:val="009F685E"/>
    <w:rsid w:val="00B01A6A"/>
    <w:rsid w:val="00C01A55"/>
    <w:rsid w:val="00C34241"/>
    <w:rsid w:val="00C90C2E"/>
    <w:rsid w:val="00CD6250"/>
    <w:rsid w:val="00CE63B9"/>
    <w:rsid w:val="00CF494C"/>
    <w:rsid w:val="00D150F8"/>
    <w:rsid w:val="00FE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8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ConsPlusCell">
    <w:name w:val="ConsPlusCell"/>
    <w:rsid w:val="00783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2098-7ABE-4D55-A935-4CB4FC8D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1</cp:revision>
  <cp:lastPrinted>2017-03-10T05:57:00Z</cp:lastPrinted>
  <dcterms:created xsi:type="dcterms:W3CDTF">2016-12-22T04:05:00Z</dcterms:created>
  <dcterms:modified xsi:type="dcterms:W3CDTF">2019-12-26T09:15:00Z</dcterms:modified>
</cp:coreProperties>
</file>